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资产管理与监督实用手册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资产管理与监督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74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工会资产管理与监督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